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9CC2E5" w:themeFill="accent5" w:themeFillTint="99"/>
        <w:tblLook w:val="00A0" w:firstRow="1" w:lastRow="0" w:firstColumn="1" w:lastColumn="0" w:noHBand="0" w:noVBand="0"/>
      </w:tblPr>
      <w:tblGrid>
        <w:gridCol w:w="9062"/>
      </w:tblGrid>
      <w:tr w:rsidR="00AE289B" w:rsidRPr="00AE289B" w14:paraId="6ABDA427" w14:textId="77777777" w:rsidTr="003559FF">
        <w:tc>
          <w:tcPr>
            <w:tcW w:w="9062" w:type="dxa"/>
            <w:shd w:val="clear" w:color="auto" w:fill="9CC2E5" w:themeFill="accent5" w:themeFillTint="99"/>
          </w:tcPr>
          <w:p w14:paraId="7721E791" w14:textId="1B49FB7F" w:rsidR="00391314" w:rsidRPr="00AE289B" w:rsidRDefault="00391314" w:rsidP="00391314">
            <w:pPr>
              <w:jc w:val="both"/>
              <w:rPr>
                <w:sz w:val="28"/>
              </w:rPr>
            </w:pPr>
            <w:r w:rsidRPr="00AE289B">
              <w:rPr>
                <w:sz w:val="90"/>
                <w:szCs w:val="90"/>
              </w:rPr>
              <w:t>NYHETSBREV</w:t>
            </w:r>
            <w:r w:rsidRPr="00AE289B">
              <w:rPr>
                <w:sz w:val="18"/>
              </w:rPr>
              <w:t xml:space="preserve"> </w:t>
            </w:r>
            <w:proofErr w:type="gramStart"/>
            <w:r w:rsidR="00EF6E38">
              <w:rPr>
                <w:sz w:val="40"/>
                <w:szCs w:val="40"/>
              </w:rPr>
              <w:t>April</w:t>
            </w:r>
            <w:r w:rsidRPr="00AE289B">
              <w:t xml:space="preserve">  </w:t>
            </w:r>
            <w:r w:rsidRPr="00AE289B">
              <w:rPr>
                <w:sz w:val="90"/>
                <w:szCs w:val="90"/>
              </w:rPr>
              <w:t>202</w:t>
            </w:r>
            <w:r w:rsidR="00E16C67">
              <w:rPr>
                <w:sz w:val="90"/>
                <w:szCs w:val="90"/>
              </w:rPr>
              <w:t>6</w:t>
            </w:r>
            <w:proofErr w:type="gramEnd"/>
            <w:r w:rsidRPr="00AE289B">
              <w:rPr>
                <w:sz w:val="90"/>
                <w:szCs w:val="90"/>
              </w:rPr>
              <w:br/>
            </w:r>
            <w:r w:rsidRPr="00AE289B">
              <w:rPr>
                <w:sz w:val="28"/>
              </w:rPr>
              <w:t>INFORMATION FRÅN STYRELSEN</w:t>
            </w:r>
          </w:p>
        </w:tc>
      </w:tr>
    </w:tbl>
    <w:p w14:paraId="0E110C56" w14:textId="77777777" w:rsidR="003559FF" w:rsidRDefault="003559FF" w:rsidP="000D7713">
      <w:pPr>
        <w:shd w:val="clear" w:color="auto" w:fill="FFFFFF"/>
        <w:tabs>
          <w:tab w:val="left" w:pos="709"/>
        </w:tabs>
        <w:spacing w:after="0" w:line="240" w:lineRule="auto"/>
        <w:rPr>
          <w:b/>
          <w:color w:val="0070C0"/>
          <w:sz w:val="24"/>
          <w:szCs w:val="24"/>
        </w:rPr>
      </w:pPr>
    </w:p>
    <w:p w14:paraId="41286F64" w14:textId="70B6A7E3" w:rsidR="00EF30F3" w:rsidRPr="00EF30F3" w:rsidRDefault="00E4573D" w:rsidP="00EF30F3">
      <w:pPr>
        <w:pStyle w:val="Rubrik1"/>
        <w:rPr>
          <w:rFonts w:ascii="Arial" w:eastAsia="Times New Roman" w:hAnsi="Arial" w:cs="Arial"/>
          <w:b/>
          <w:bCs/>
          <w:sz w:val="40"/>
          <w:szCs w:val="40"/>
          <w:lang w:eastAsia="sv-SE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sv-SE"/>
        </w:rPr>
        <w:t xml:space="preserve">Påminnelse om </w:t>
      </w:r>
      <w:r w:rsidR="00EF30F3" w:rsidRPr="00EF30F3">
        <w:rPr>
          <w:rFonts w:ascii="Arial" w:eastAsia="Times New Roman" w:hAnsi="Arial" w:cs="Arial"/>
          <w:b/>
          <w:bCs/>
          <w:sz w:val="40"/>
          <w:szCs w:val="40"/>
          <w:lang w:eastAsia="sv-SE"/>
        </w:rPr>
        <w:t xml:space="preserve">Föreningsstämma </w:t>
      </w:r>
    </w:p>
    <w:p w14:paraId="34DAA7EE" w14:textId="2A53ABC6" w:rsidR="00EF30F3" w:rsidRPr="00AE1E03" w:rsidRDefault="00EF30F3" w:rsidP="00E4573D">
      <w:pPr>
        <w:pStyle w:val="Liststycke"/>
        <w:shd w:val="clear" w:color="auto" w:fill="FFFFFF"/>
        <w:tabs>
          <w:tab w:val="left" w:pos="709"/>
        </w:tabs>
        <w:spacing w:after="0" w:line="240" w:lineRule="auto"/>
        <w:ind w:left="0"/>
        <w:rPr>
          <w:rFonts w:ascii="Arial" w:eastAsia="Times New Roman" w:hAnsi="Arial" w:cs="Arial"/>
          <w:bCs/>
          <w:color w:val="222222"/>
          <w:sz w:val="24"/>
          <w:szCs w:val="24"/>
          <w:lang w:eastAsia="sv-SE"/>
        </w:rPr>
      </w:pPr>
      <w:r w:rsidRPr="00AE1E03">
        <w:rPr>
          <w:rFonts w:ascii="Arial" w:eastAsia="Times New Roman" w:hAnsi="Arial" w:cs="Arial"/>
          <w:bCs/>
          <w:color w:val="222222"/>
          <w:sz w:val="24"/>
          <w:szCs w:val="24"/>
          <w:lang w:eastAsia="sv-SE"/>
        </w:rPr>
        <w:t>2026-05-19 kl. 18.00 så kommer föreningsstämman gå av stapeln och platsen blir Sjöstugan</w:t>
      </w:r>
      <w:r w:rsidR="00D328B0" w:rsidRPr="00AE1E03">
        <w:rPr>
          <w:rFonts w:ascii="Arial" w:eastAsia="Times New Roman" w:hAnsi="Arial" w:cs="Arial"/>
          <w:bCs/>
          <w:color w:val="222222"/>
          <w:sz w:val="24"/>
          <w:szCs w:val="24"/>
          <w:lang w:eastAsia="sv-SE"/>
        </w:rPr>
        <w:t xml:space="preserve"> (Frösö Strand/ Önevägen 22)</w:t>
      </w:r>
      <w:r w:rsidRPr="00AE1E03">
        <w:rPr>
          <w:rFonts w:ascii="Arial" w:eastAsia="Times New Roman" w:hAnsi="Arial" w:cs="Arial"/>
          <w:bCs/>
          <w:color w:val="222222"/>
          <w:sz w:val="24"/>
          <w:szCs w:val="24"/>
          <w:lang w:eastAsia="sv-SE"/>
        </w:rPr>
        <w:t xml:space="preserve"> som ligger nedanför Kul</w:t>
      </w:r>
      <w:r w:rsidR="00D328B0" w:rsidRPr="00AE1E03">
        <w:rPr>
          <w:rFonts w:ascii="Arial" w:eastAsia="Times New Roman" w:hAnsi="Arial" w:cs="Arial"/>
          <w:bCs/>
          <w:color w:val="222222"/>
          <w:sz w:val="24"/>
          <w:szCs w:val="24"/>
          <w:lang w:eastAsia="sv-SE"/>
        </w:rPr>
        <w:t xml:space="preserve"> </w:t>
      </w:r>
      <w:r w:rsidRPr="00AE1E03">
        <w:rPr>
          <w:rFonts w:ascii="Arial" w:eastAsia="Times New Roman" w:hAnsi="Arial" w:cs="Arial"/>
          <w:bCs/>
          <w:color w:val="222222"/>
          <w:sz w:val="24"/>
          <w:szCs w:val="24"/>
          <w:lang w:eastAsia="sv-SE"/>
        </w:rPr>
        <w:t>&amp;</w:t>
      </w:r>
      <w:r w:rsidR="00D328B0" w:rsidRPr="00AE1E03">
        <w:rPr>
          <w:rFonts w:ascii="Arial" w:eastAsia="Times New Roman" w:hAnsi="Arial" w:cs="Arial"/>
          <w:bCs/>
          <w:color w:val="222222"/>
          <w:sz w:val="24"/>
          <w:szCs w:val="24"/>
          <w:lang w:eastAsia="sv-SE"/>
        </w:rPr>
        <w:t xml:space="preserve"> </w:t>
      </w:r>
      <w:r w:rsidRPr="00AE1E03">
        <w:rPr>
          <w:rFonts w:ascii="Arial" w:eastAsia="Times New Roman" w:hAnsi="Arial" w:cs="Arial"/>
          <w:bCs/>
          <w:color w:val="222222"/>
          <w:sz w:val="24"/>
          <w:szCs w:val="24"/>
          <w:lang w:eastAsia="sv-SE"/>
        </w:rPr>
        <w:t>Bus</w:t>
      </w:r>
      <w:r w:rsidR="00D328B0" w:rsidRPr="00AE1E03">
        <w:rPr>
          <w:rFonts w:ascii="Arial" w:eastAsia="Times New Roman" w:hAnsi="Arial" w:cs="Arial"/>
          <w:bCs/>
          <w:color w:val="222222"/>
          <w:sz w:val="24"/>
          <w:szCs w:val="24"/>
          <w:lang w:eastAsia="sv-SE"/>
        </w:rPr>
        <w:t xml:space="preserve"> Frösön</w:t>
      </w:r>
      <w:r w:rsidRPr="00AE1E03">
        <w:rPr>
          <w:rFonts w:ascii="Arial" w:eastAsia="Times New Roman" w:hAnsi="Arial" w:cs="Arial"/>
          <w:bCs/>
          <w:color w:val="222222"/>
          <w:sz w:val="24"/>
          <w:szCs w:val="24"/>
          <w:lang w:eastAsia="sv-SE"/>
        </w:rPr>
        <w:t>.</w:t>
      </w:r>
    </w:p>
    <w:p w14:paraId="76FDD603" w14:textId="77777777" w:rsidR="00B40F4E" w:rsidRPr="00B40F4E" w:rsidRDefault="00B40F4E" w:rsidP="00B40F4E">
      <w:pPr>
        <w:pStyle w:val="Rubrik1"/>
        <w:rPr>
          <w:rFonts w:ascii="Arial" w:eastAsia="Times New Roman" w:hAnsi="Arial" w:cs="Arial"/>
          <w:b/>
          <w:bCs/>
          <w:sz w:val="40"/>
          <w:szCs w:val="40"/>
          <w:lang w:eastAsia="sv-SE"/>
        </w:rPr>
      </w:pPr>
      <w:r w:rsidRPr="00B40F4E">
        <w:rPr>
          <w:rFonts w:ascii="Arial" w:eastAsia="Times New Roman" w:hAnsi="Arial" w:cs="Arial"/>
          <w:b/>
          <w:bCs/>
          <w:sz w:val="40"/>
          <w:szCs w:val="40"/>
          <w:lang w:eastAsia="sv-SE"/>
        </w:rPr>
        <w:t>Styrelsemedlemmar</w:t>
      </w:r>
    </w:p>
    <w:p w14:paraId="59160179" w14:textId="022EF983" w:rsidR="00E457FE" w:rsidRPr="00AE1E03" w:rsidRDefault="00B40F4E" w:rsidP="00662E96">
      <w:pPr>
        <w:shd w:val="clear" w:color="auto" w:fill="FFFFFF"/>
        <w:tabs>
          <w:tab w:val="left" w:pos="709"/>
        </w:tabs>
        <w:spacing w:after="0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Vi vill ha förslag på nya styrelsemedlemmar</w:t>
      </w:r>
      <w:r w:rsidR="00741E27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och revisor</w:t>
      </w:r>
      <w:r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. </w:t>
      </w:r>
      <w:r w:rsidR="0041035C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Tveka inte att höra av er.</w:t>
      </w:r>
    </w:p>
    <w:p w14:paraId="1DDC12F3" w14:textId="77777777" w:rsidR="00662E96" w:rsidRPr="00662E96" w:rsidRDefault="00662E96" w:rsidP="00662E96">
      <w:pPr>
        <w:pStyle w:val="Rubrik1"/>
        <w:rPr>
          <w:rFonts w:ascii="Arial" w:eastAsia="Times New Roman" w:hAnsi="Arial" w:cs="Arial"/>
          <w:b/>
          <w:bCs/>
          <w:sz w:val="40"/>
          <w:szCs w:val="40"/>
          <w:lang w:eastAsia="sv-SE"/>
        </w:rPr>
      </w:pPr>
      <w:r w:rsidRPr="00662E96">
        <w:rPr>
          <w:rFonts w:ascii="Arial" w:eastAsia="Times New Roman" w:hAnsi="Arial" w:cs="Arial"/>
          <w:b/>
          <w:bCs/>
          <w:sz w:val="40"/>
          <w:szCs w:val="40"/>
          <w:lang w:eastAsia="sv-SE"/>
        </w:rPr>
        <w:t>Obligatorisk Ventilationskontroll</w:t>
      </w:r>
    </w:p>
    <w:p w14:paraId="46B97F8E" w14:textId="6C72C324" w:rsidR="00662E96" w:rsidRPr="00AE1E03" w:rsidRDefault="00662E96" w:rsidP="00662E96">
      <w:pPr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OVK är genomför</w:t>
      </w:r>
      <w:r w:rsidR="0041035C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</w:t>
      </w:r>
      <w:r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med godkänt resultat, dock framkom några förbättringsåtgärder som vi bör hantera innan nästa kontroll. Vi återkommer med detaljer.</w:t>
      </w:r>
    </w:p>
    <w:p w14:paraId="37C9266C" w14:textId="77777777" w:rsidR="00662E96" w:rsidRPr="00662E96" w:rsidRDefault="00662E96" w:rsidP="00662E96">
      <w:pPr>
        <w:pStyle w:val="Rubrik1"/>
        <w:rPr>
          <w:rFonts w:ascii="Arial" w:eastAsia="Times New Roman" w:hAnsi="Arial" w:cs="Arial"/>
          <w:b/>
          <w:bCs/>
          <w:sz w:val="40"/>
          <w:szCs w:val="40"/>
          <w:lang w:eastAsia="sv-SE"/>
        </w:rPr>
      </w:pPr>
      <w:r w:rsidRPr="00662E96">
        <w:rPr>
          <w:rFonts w:ascii="Arial" w:eastAsia="Times New Roman" w:hAnsi="Arial" w:cs="Arial"/>
          <w:b/>
          <w:bCs/>
          <w:sz w:val="40"/>
          <w:szCs w:val="40"/>
          <w:lang w:eastAsia="sv-SE"/>
        </w:rPr>
        <w:t>Radonmätning</w:t>
      </w:r>
    </w:p>
    <w:p w14:paraId="7D26493B" w14:textId="77777777" w:rsidR="00662E96" w:rsidRPr="00AE1E03" w:rsidRDefault="00662E96" w:rsidP="00662E96">
      <w:pPr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Den pågår och kommer avslutas i slutet på april. </w:t>
      </w:r>
    </w:p>
    <w:p w14:paraId="7EF4B7A4" w14:textId="77777777" w:rsidR="00DF1CB8" w:rsidRPr="00DF1CB8" w:rsidRDefault="00DF1CB8" w:rsidP="00DF1CB8">
      <w:pPr>
        <w:pStyle w:val="Rubrik1"/>
        <w:rPr>
          <w:rFonts w:ascii="Arial" w:eastAsia="Times New Roman" w:hAnsi="Arial" w:cs="Arial"/>
          <w:b/>
          <w:bCs/>
          <w:sz w:val="40"/>
          <w:szCs w:val="40"/>
          <w:lang w:eastAsia="sv-SE"/>
        </w:rPr>
      </w:pPr>
      <w:r w:rsidRPr="00DF1CB8">
        <w:rPr>
          <w:rFonts w:ascii="Arial" w:eastAsia="Times New Roman" w:hAnsi="Arial" w:cs="Arial"/>
          <w:b/>
          <w:bCs/>
          <w:sz w:val="40"/>
          <w:szCs w:val="40"/>
          <w:lang w:eastAsia="sv-SE"/>
        </w:rPr>
        <w:t>Moms på parkerings- samt garageplatser</w:t>
      </w:r>
    </w:p>
    <w:p w14:paraId="54A4DEBF" w14:textId="06D99EDF" w:rsidR="00DF1CB8" w:rsidRPr="00AE1E03" w:rsidRDefault="00DF1CB8" w:rsidP="00DF1CB8">
      <w:pPr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etta är framskjutet till april 2027 men en höjning av garageplatser sker fr.o.m. 1 april 2026.</w:t>
      </w:r>
    </w:p>
    <w:p w14:paraId="2EFD435B" w14:textId="780C93F1" w:rsidR="00DF1CB8" w:rsidRPr="00DF1CB8" w:rsidRDefault="00DF1CB8" w:rsidP="00DF1CB8">
      <w:pPr>
        <w:pStyle w:val="Rubrik1"/>
        <w:rPr>
          <w:rFonts w:ascii="Arial" w:eastAsia="Times New Roman" w:hAnsi="Arial" w:cs="Arial"/>
          <w:b/>
          <w:bCs/>
          <w:sz w:val="40"/>
          <w:szCs w:val="40"/>
          <w:lang w:eastAsia="sv-SE"/>
        </w:rPr>
      </w:pPr>
      <w:r w:rsidRPr="00DF1CB8">
        <w:rPr>
          <w:rFonts w:ascii="Arial" w:eastAsia="Times New Roman" w:hAnsi="Arial" w:cs="Arial"/>
          <w:b/>
          <w:bCs/>
          <w:sz w:val="40"/>
          <w:szCs w:val="40"/>
          <w:lang w:eastAsia="sv-SE"/>
        </w:rPr>
        <w:t>Termostater till radiatorer (elementen)</w:t>
      </w:r>
    </w:p>
    <w:p w14:paraId="3BD7010C" w14:textId="41F108E6" w:rsidR="00DF1CB8" w:rsidRPr="00AE1E03" w:rsidRDefault="00DF1CB8" w:rsidP="00DF1CB8">
      <w:pPr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Vi har tecknat avtal med Comfort Rörteknik AB om ett byte av radiatorventiler i gemensamma ytor och lägenheter. Syfte är att </w:t>
      </w:r>
      <w:r w:rsidR="00E4573D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få ner </w:t>
      </w:r>
      <w:r w:rsidR="0041035C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våra energikostnader</w:t>
      </w:r>
      <w:r w:rsidR="00E4573D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genom att kunna reglera värmen i olika ytor.</w:t>
      </w:r>
    </w:p>
    <w:p w14:paraId="15772BAF" w14:textId="2178B446" w:rsidR="00DF1CB8" w:rsidRDefault="00DF1CB8" w:rsidP="00DF1CB8">
      <w:pPr>
        <w:pStyle w:val="Rubrik1"/>
        <w:rPr>
          <w:rFonts w:ascii="Arial" w:eastAsia="Times New Roman" w:hAnsi="Arial" w:cs="Arial"/>
          <w:b/>
          <w:bCs/>
          <w:sz w:val="40"/>
          <w:szCs w:val="40"/>
          <w:lang w:eastAsia="sv-SE"/>
        </w:rPr>
      </w:pPr>
      <w:r w:rsidRPr="00DF1CB8">
        <w:rPr>
          <w:rFonts w:ascii="Arial" w:eastAsia="Times New Roman" w:hAnsi="Arial" w:cs="Arial"/>
          <w:b/>
          <w:bCs/>
          <w:sz w:val="40"/>
          <w:szCs w:val="40"/>
          <w:lang w:eastAsia="sv-SE"/>
        </w:rPr>
        <w:t>Skyddsrum</w:t>
      </w:r>
    </w:p>
    <w:p w14:paraId="5E6BD809" w14:textId="661E7BDE" w:rsidR="00DF1CB8" w:rsidRPr="00AE1E03" w:rsidRDefault="00DF1CB8" w:rsidP="00DF1CB8">
      <w:pPr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En </w:t>
      </w:r>
      <w:r w:rsidR="00E4573D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översiktlig </w:t>
      </w:r>
      <w:r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besiktning har skett av föreningens skyddsrum</w:t>
      </w:r>
      <w:r w:rsidR="00E4573D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och den enda synpunkten som framkom var att inte ståldörrarna hängde på plats. Vi har dock 48 timmar på att färdigställa</w:t>
      </w:r>
      <w:r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E4573D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ytan. Skyddsrummet finns i Hus C med ingång Fröjavägen 10B. </w:t>
      </w:r>
      <w:r w:rsidR="006945E1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Mer ingående </w:t>
      </w:r>
      <w:r w:rsidR="00AE1E03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inventering </w:t>
      </w:r>
      <w:r w:rsidR="006945E1" w:rsidRPr="00AE1E0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kommer i ett senare skede.</w:t>
      </w:r>
    </w:p>
    <w:p w14:paraId="0040D4E1" w14:textId="77777777" w:rsidR="00B40F4E" w:rsidRPr="00DF1CB8" w:rsidRDefault="00B40F4E" w:rsidP="00B40F4E">
      <w:pPr>
        <w:shd w:val="clear" w:color="auto" w:fill="FFFFFF"/>
        <w:tabs>
          <w:tab w:val="left" w:pos="709"/>
        </w:tabs>
        <w:spacing w:after="0" w:line="240" w:lineRule="auto"/>
        <w:ind w:left="360"/>
        <w:rPr>
          <w:rFonts w:ascii="Arial" w:eastAsia="Times New Roman" w:hAnsi="Arial" w:cs="Arial"/>
          <w:b/>
          <w:color w:val="222222"/>
          <w:sz w:val="28"/>
          <w:szCs w:val="28"/>
          <w:lang w:eastAsia="sv-SE"/>
        </w:rPr>
      </w:pPr>
    </w:p>
    <w:p w14:paraId="0180C354" w14:textId="77777777" w:rsidR="00AE1E03" w:rsidRDefault="00AE1E03" w:rsidP="00AE1E03">
      <w:pPr>
        <w:rPr>
          <w:rFonts w:ascii="Arial" w:eastAsia="Times New Roman" w:hAnsi="Arial" w:cs="Arial"/>
          <w:i/>
          <w:sz w:val="32"/>
          <w:szCs w:val="32"/>
          <w:lang w:eastAsia="sv-SE"/>
        </w:rPr>
      </w:pPr>
    </w:p>
    <w:p w14:paraId="35B4C456" w14:textId="04AD2568" w:rsidR="00712AC4" w:rsidRPr="0050427B" w:rsidRDefault="00A8535E" w:rsidP="00AE1E03">
      <w:pPr>
        <w:rPr>
          <w:rFonts w:ascii="Lucida Calligraphy" w:eastAsia="Times New Roman" w:hAnsi="Lucida Calligraphy" w:cs="Arial"/>
          <w:sz w:val="52"/>
          <w:szCs w:val="52"/>
          <w:lang w:eastAsia="sv-SE"/>
        </w:rPr>
      </w:pPr>
      <w:r w:rsidRPr="00A8535E">
        <w:rPr>
          <w:rFonts w:ascii="Arial" w:eastAsia="Times New Roman" w:hAnsi="Arial" w:cs="Arial"/>
          <w:i/>
          <w:sz w:val="32"/>
          <w:szCs w:val="32"/>
          <w:lang w:eastAsia="sv-SE"/>
        </w:rPr>
        <w:t>H</w:t>
      </w:r>
      <w:r w:rsidR="009E678D" w:rsidRPr="00A8535E">
        <w:rPr>
          <w:rFonts w:ascii="Arial" w:eastAsia="Times New Roman" w:hAnsi="Arial" w:cs="Arial"/>
          <w:i/>
          <w:sz w:val="32"/>
          <w:szCs w:val="32"/>
          <w:lang w:eastAsia="sv-SE"/>
        </w:rPr>
        <w:t>älsningar från Styrelsen!</w:t>
      </w:r>
    </w:p>
    <w:sectPr w:rsidR="00712AC4" w:rsidRPr="0050427B" w:rsidSect="00712A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F36F" w14:textId="77777777" w:rsidR="004B5E81" w:rsidRDefault="004B5E81" w:rsidP="00391314">
      <w:pPr>
        <w:spacing w:after="0" w:line="240" w:lineRule="auto"/>
      </w:pPr>
      <w:r>
        <w:separator/>
      </w:r>
    </w:p>
  </w:endnote>
  <w:endnote w:type="continuationSeparator" w:id="0">
    <w:p w14:paraId="0CFB1402" w14:textId="77777777" w:rsidR="004B5E81" w:rsidRDefault="004B5E81" w:rsidP="0039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B2F1" w14:textId="77777777" w:rsidR="00F93C0A" w:rsidRDefault="00F93C0A" w:rsidP="00F93C0A">
    <w:pPr>
      <w:rPr>
        <w:sz w:val="20"/>
        <w:szCs w:val="20"/>
      </w:rPr>
    </w:pPr>
  </w:p>
  <w:p w14:paraId="67B98C1C" w14:textId="77777777" w:rsidR="00F93C0A" w:rsidRDefault="00F93C0A" w:rsidP="00F93C0A">
    <w:pPr>
      <w:rPr>
        <w:rFonts w:ascii="Arial" w:eastAsia="Times New Roman" w:hAnsi="Arial" w:cs="Arial"/>
        <w:sz w:val="24"/>
        <w:szCs w:val="24"/>
        <w:lang w:eastAsia="sv-SE"/>
      </w:rPr>
    </w:pPr>
    <w:r>
      <w:rPr>
        <w:rFonts w:ascii="Arial" w:eastAsia="Times New Roman" w:hAnsi="Arial" w:cs="Arial"/>
        <w:sz w:val="24"/>
        <w:szCs w:val="24"/>
        <w:lang w:eastAsia="sv-SE"/>
      </w:rPr>
      <w:t>___________________________________________________________________</w:t>
    </w:r>
  </w:p>
  <w:p w14:paraId="5440EFBA" w14:textId="77777777" w:rsidR="00F93C0A" w:rsidRPr="00F93C0A" w:rsidRDefault="00F93C0A" w:rsidP="00F93C0A">
    <w:pPr>
      <w:rPr>
        <w:sz w:val="20"/>
        <w:szCs w:val="20"/>
      </w:rPr>
    </w:pPr>
    <w:r>
      <w:rPr>
        <w:sz w:val="20"/>
        <w:szCs w:val="20"/>
      </w:rPr>
      <w:t>Y</w:t>
    </w:r>
    <w:r w:rsidRPr="00F93C0A">
      <w:rPr>
        <w:sz w:val="20"/>
        <w:szCs w:val="20"/>
      </w:rPr>
      <w:t xml:space="preserve">tterligare information om föreningen: </w:t>
    </w:r>
    <w:hyperlink r:id="rId1" w:history="1">
      <w:r w:rsidRPr="00F93C0A">
        <w:rPr>
          <w:rStyle w:val="Hyperlnk"/>
          <w:sz w:val="20"/>
          <w:szCs w:val="20"/>
        </w:rPr>
        <w:t>www.dalen.bostadsratterna.se</w:t>
      </w:r>
    </w:hyperlink>
    <w:r>
      <w:rPr>
        <w:sz w:val="20"/>
        <w:szCs w:val="20"/>
      </w:rPr>
      <w:t xml:space="preserve"> samt </w:t>
    </w:r>
    <w:hyperlink r:id="rId2" w:history="1">
      <w:r w:rsidRPr="00F93C0A">
        <w:rPr>
          <w:rStyle w:val="Hyperlnk"/>
          <w:sz w:val="20"/>
          <w:szCs w:val="20"/>
        </w:rPr>
        <w:t>https://mitt.riksbyggen.se/</w:t>
      </w:r>
    </w:hyperlink>
    <w:r>
      <w:rPr>
        <w:sz w:val="20"/>
        <w:szCs w:val="20"/>
      </w:rPr>
      <w:br/>
      <w:t xml:space="preserve">Kontakt med </w:t>
    </w:r>
    <w:r w:rsidRPr="00F93C0A">
      <w:rPr>
        <w:sz w:val="20"/>
        <w:szCs w:val="20"/>
      </w:rPr>
      <w:t>styrelsen</w:t>
    </w:r>
    <w:r>
      <w:rPr>
        <w:sz w:val="20"/>
        <w:szCs w:val="20"/>
      </w:rPr>
      <w:t xml:space="preserve">: </w:t>
    </w:r>
    <w:hyperlink r:id="rId3" w:history="1">
      <w:r w:rsidRPr="00F93C0A">
        <w:rPr>
          <w:rStyle w:val="Hyperlnk"/>
          <w:sz w:val="20"/>
          <w:szCs w:val="20"/>
        </w:rPr>
        <w:t>brfdalen@outlook.com</w:t>
      </w:r>
    </w:hyperlink>
  </w:p>
  <w:p w14:paraId="5A399F71" w14:textId="77777777" w:rsidR="00F93C0A" w:rsidRDefault="00F93C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41B7F" w14:textId="77777777" w:rsidR="004B5E81" w:rsidRDefault="004B5E81" w:rsidP="00391314">
      <w:pPr>
        <w:spacing w:after="0" w:line="240" w:lineRule="auto"/>
      </w:pPr>
      <w:r>
        <w:separator/>
      </w:r>
    </w:p>
  </w:footnote>
  <w:footnote w:type="continuationSeparator" w:id="0">
    <w:p w14:paraId="0FC0E9A4" w14:textId="77777777" w:rsidR="004B5E81" w:rsidRDefault="004B5E81" w:rsidP="0039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87FA" w14:textId="7792CE54" w:rsidR="009E1D7A" w:rsidRDefault="009E1D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AA9AA" w14:textId="1E748804" w:rsidR="00A9042D" w:rsidRDefault="00A9042D">
    <w:pPr>
      <w:pStyle w:val="Sidhuvud"/>
      <w:rPr>
        <w:b/>
        <w:sz w:val="36"/>
        <w:szCs w:val="36"/>
      </w:rPr>
    </w:pPr>
  </w:p>
  <w:p w14:paraId="649BD7C4" w14:textId="77777777" w:rsidR="00391314" w:rsidRDefault="00391314">
    <w:pPr>
      <w:pStyle w:val="Sidhuvud"/>
      <w:rPr>
        <w:b/>
        <w:sz w:val="36"/>
        <w:szCs w:val="36"/>
      </w:rPr>
    </w:pPr>
    <w:r w:rsidRPr="00391314">
      <w:rPr>
        <w:b/>
        <w:sz w:val="36"/>
        <w:szCs w:val="36"/>
      </w:rPr>
      <w:t>Bostadsrättsföreningen Dalen</w:t>
    </w:r>
  </w:p>
  <w:p w14:paraId="49B16174" w14:textId="77777777" w:rsidR="00CB18B2" w:rsidRDefault="00CB18B2">
    <w:pPr>
      <w:pStyle w:val="Sidhuvud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92B7" w14:textId="25A74E53" w:rsidR="009E1D7A" w:rsidRDefault="009E1D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6CB"/>
    <w:multiLevelType w:val="hybridMultilevel"/>
    <w:tmpl w:val="A4388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252"/>
    <w:multiLevelType w:val="hybridMultilevel"/>
    <w:tmpl w:val="BD26EED4"/>
    <w:lvl w:ilvl="0" w:tplc="ACACD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BE3"/>
    <w:multiLevelType w:val="hybridMultilevel"/>
    <w:tmpl w:val="608E892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4ED5"/>
    <w:multiLevelType w:val="hybridMultilevel"/>
    <w:tmpl w:val="7C543D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6954"/>
    <w:multiLevelType w:val="hybridMultilevel"/>
    <w:tmpl w:val="BCA8F398"/>
    <w:lvl w:ilvl="0" w:tplc="B2620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253F"/>
    <w:multiLevelType w:val="hybridMultilevel"/>
    <w:tmpl w:val="7B1C845A"/>
    <w:lvl w:ilvl="0" w:tplc="BD3407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E1643D"/>
    <w:multiLevelType w:val="hybridMultilevel"/>
    <w:tmpl w:val="7F50B458"/>
    <w:lvl w:ilvl="0" w:tplc="79042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1499B"/>
    <w:multiLevelType w:val="hybridMultilevel"/>
    <w:tmpl w:val="4566EDA2"/>
    <w:lvl w:ilvl="0" w:tplc="C4F6C6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171622"/>
    <w:multiLevelType w:val="multilevel"/>
    <w:tmpl w:val="A85C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B16B6"/>
    <w:multiLevelType w:val="hybridMultilevel"/>
    <w:tmpl w:val="5920ABAE"/>
    <w:lvl w:ilvl="0" w:tplc="51D250CC">
      <w:numFmt w:val="bullet"/>
      <w:lvlText w:val="-"/>
      <w:lvlJc w:val="left"/>
      <w:pPr>
        <w:ind w:left="2859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63E931B4"/>
    <w:multiLevelType w:val="multilevel"/>
    <w:tmpl w:val="EC3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17B16"/>
    <w:multiLevelType w:val="multilevel"/>
    <w:tmpl w:val="75FE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52EC1"/>
    <w:multiLevelType w:val="multilevel"/>
    <w:tmpl w:val="DD92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280163">
    <w:abstractNumId w:val="2"/>
  </w:num>
  <w:num w:numId="2" w16cid:durableId="1641030063">
    <w:abstractNumId w:val="9"/>
  </w:num>
  <w:num w:numId="3" w16cid:durableId="766540361">
    <w:abstractNumId w:val="5"/>
  </w:num>
  <w:num w:numId="4" w16cid:durableId="1785222596">
    <w:abstractNumId w:val="1"/>
  </w:num>
  <w:num w:numId="5" w16cid:durableId="633215329">
    <w:abstractNumId w:val="7"/>
  </w:num>
  <w:num w:numId="6" w16cid:durableId="530150824">
    <w:abstractNumId w:val="0"/>
  </w:num>
  <w:num w:numId="7" w16cid:durableId="259334691">
    <w:abstractNumId w:val="4"/>
  </w:num>
  <w:num w:numId="8" w16cid:durableId="1100681829">
    <w:abstractNumId w:val="6"/>
  </w:num>
  <w:num w:numId="9" w16cid:durableId="1867057537">
    <w:abstractNumId w:val="11"/>
  </w:num>
  <w:num w:numId="10" w16cid:durableId="1065103455">
    <w:abstractNumId w:val="8"/>
  </w:num>
  <w:num w:numId="11" w16cid:durableId="1752004472">
    <w:abstractNumId w:val="12"/>
  </w:num>
  <w:num w:numId="12" w16cid:durableId="2068188979">
    <w:abstractNumId w:val="3"/>
  </w:num>
  <w:num w:numId="13" w16cid:durableId="1181117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14"/>
    <w:rsid w:val="00006046"/>
    <w:rsid w:val="00023E1C"/>
    <w:rsid w:val="00037EFE"/>
    <w:rsid w:val="00043A36"/>
    <w:rsid w:val="000A32D5"/>
    <w:rsid w:val="000C1C1F"/>
    <w:rsid w:val="000C31BB"/>
    <w:rsid w:val="000D7713"/>
    <w:rsid w:val="000F1D20"/>
    <w:rsid w:val="00103A97"/>
    <w:rsid w:val="001201B7"/>
    <w:rsid w:val="00120538"/>
    <w:rsid w:val="00123F35"/>
    <w:rsid w:val="00131AAA"/>
    <w:rsid w:val="001606CB"/>
    <w:rsid w:val="0019658F"/>
    <w:rsid w:val="001B4988"/>
    <w:rsid w:val="001B4BEB"/>
    <w:rsid w:val="001B5373"/>
    <w:rsid w:val="001B73B2"/>
    <w:rsid w:val="001D19A5"/>
    <w:rsid w:val="0020743F"/>
    <w:rsid w:val="00245D95"/>
    <w:rsid w:val="002861C5"/>
    <w:rsid w:val="002A2173"/>
    <w:rsid w:val="002F1DC4"/>
    <w:rsid w:val="00323277"/>
    <w:rsid w:val="003511A4"/>
    <w:rsid w:val="003559FF"/>
    <w:rsid w:val="00391314"/>
    <w:rsid w:val="003B0D30"/>
    <w:rsid w:val="003E0416"/>
    <w:rsid w:val="003F33C7"/>
    <w:rsid w:val="004069D2"/>
    <w:rsid w:val="0041035C"/>
    <w:rsid w:val="00422348"/>
    <w:rsid w:val="00452F97"/>
    <w:rsid w:val="0048019A"/>
    <w:rsid w:val="004935F4"/>
    <w:rsid w:val="004A1CB3"/>
    <w:rsid w:val="004A4881"/>
    <w:rsid w:val="004B5E81"/>
    <w:rsid w:val="004C23D4"/>
    <w:rsid w:val="004C6F01"/>
    <w:rsid w:val="004E337A"/>
    <w:rsid w:val="004F6F61"/>
    <w:rsid w:val="0050427B"/>
    <w:rsid w:val="00512261"/>
    <w:rsid w:val="005167B1"/>
    <w:rsid w:val="00526261"/>
    <w:rsid w:val="00536E93"/>
    <w:rsid w:val="00537C30"/>
    <w:rsid w:val="00550508"/>
    <w:rsid w:val="00591708"/>
    <w:rsid w:val="00597CAF"/>
    <w:rsid w:val="005A6408"/>
    <w:rsid w:val="005B418B"/>
    <w:rsid w:val="005D7B2D"/>
    <w:rsid w:val="0065382C"/>
    <w:rsid w:val="006617C9"/>
    <w:rsid w:val="00662E96"/>
    <w:rsid w:val="006919F6"/>
    <w:rsid w:val="006945AB"/>
    <w:rsid w:val="006945E1"/>
    <w:rsid w:val="006B23A5"/>
    <w:rsid w:val="006C4039"/>
    <w:rsid w:val="006E5970"/>
    <w:rsid w:val="006F1205"/>
    <w:rsid w:val="006F19BE"/>
    <w:rsid w:val="007055E8"/>
    <w:rsid w:val="00712AC4"/>
    <w:rsid w:val="0071719D"/>
    <w:rsid w:val="00730121"/>
    <w:rsid w:val="00737615"/>
    <w:rsid w:val="00741E27"/>
    <w:rsid w:val="00742875"/>
    <w:rsid w:val="00763ECA"/>
    <w:rsid w:val="007726BC"/>
    <w:rsid w:val="00793122"/>
    <w:rsid w:val="007C2BDF"/>
    <w:rsid w:val="007C5094"/>
    <w:rsid w:val="007E30C6"/>
    <w:rsid w:val="00853EB6"/>
    <w:rsid w:val="00890871"/>
    <w:rsid w:val="008A0345"/>
    <w:rsid w:val="008A07F4"/>
    <w:rsid w:val="008C2AB2"/>
    <w:rsid w:val="00907EFD"/>
    <w:rsid w:val="009341AA"/>
    <w:rsid w:val="00944F71"/>
    <w:rsid w:val="00956C5F"/>
    <w:rsid w:val="00965D2E"/>
    <w:rsid w:val="00974F02"/>
    <w:rsid w:val="009842B4"/>
    <w:rsid w:val="009D2F8F"/>
    <w:rsid w:val="009E1D7A"/>
    <w:rsid w:val="009E678D"/>
    <w:rsid w:val="00A82A09"/>
    <w:rsid w:val="00A8535E"/>
    <w:rsid w:val="00A9042D"/>
    <w:rsid w:val="00AA26F7"/>
    <w:rsid w:val="00AA366C"/>
    <w:rsid w:val="00AD56B6"/>
    <w:rsid w:val="00AE1E03"/>
    <w:rsid w:val="00AE289B"/>
    <w:rsid w:val="00AF22E5"/>
    <w:rsid w:val="00B12851"/>
    <w:rsid w:val="00B27171"/>
    <w:rsid w:val="00B40F4E"/>
    <w:rsid w:val="00B825D3"/>
    <w:rsid w:val="00B92EBA"/>
    <w:rsid w:val="00BC57E0"/>
    <w:rsid w:val="00BE0707"/>
    <w:rsid w:val="00C25EB8"/>
    <w:rsid w:val="00C32969"/>
    <w:rsid w:val="00C474FA"/>
    <w:rsid w:val="00CB18B2"/>
    <w:rsid w:val="00CD738C"/>
    <w:rsid w:val="00CE2D15"/>
    <w:rsid w:val="00D129FC"/>
    <w:rsid w:val="00D26FF6"/>
    <w:rsid w:val="00D328B0"/>
    <w:rsid w:val="00D558FA"/>
    <w:rsid w:val="00D55DAD"/>
    <w:rsid w:val="00D7111E"/>
    <w:rsid w:val="00D87DCF"/>
    <w:rsid w:val="00DF1CB8"/>
    <w:rsid w:val="00E16C67"/>
    <w:rsid w:val="00E44AA4"/>
    <w:rsid w:val="00E4573D"/>
    <w:rsid w:val="00E457FE"/>
    <w:rsid w:val="00E54447"/>
    <w:rsid w:val="00E72AEA"/>
    <w:rsid w:val="00E92EB3"/>
    <w:rsid w:val="00EE0769"/>
    <w:rsid w:val="00EE40FE"/>
    <w:rsid w:val="00EF30F3"/>
    <w:rsid w:val="00EF6E38"/>
    <w:rsid w:val="00F002AB"/>
    <w:rsid w:val="00F119FF"/>
    <w:rsid w:val="00F43A2A"/>
    <w:rsid w:val="00F50BC7"/>
    <w:rsid w:val="00F80176"/>
    <w:rsid w:val="00F852F0"/>
    <w:rsid w:val="00F85336"/>
    <w:rsid w:val="00F9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6BF05"/>
  <w15:chartTrackingRefBased/>
  <w15:docId w15:val="{DF52F6CA-FEA0-4E2C-9249-031A25A4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87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40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1314"/>
  </w:style>
  <w:style w:type="paragraph" w:styleId="Sidfot">
    <w:name w:val="footer"/>
    <w:basedOn w:val="Normal"/>
    <w:link w:val="SidfotChar"/>
    <w:uiPriority w:val="99"/>
    <w:unhideWhenUsed/>
    <w:rsid w:val="0039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1314"/>
  </w:style>
  <w:style w:type="paragraph" w:styleId="Liststycke">
    <w:name w:val="List Paragraph"/>
    <w:basedOn w:val="Normal"/>
    <w:uiPriority w:val="34"/>
    <w:qFormat/>
    <w:rsid w:val="00391314"/>
    <w:pPr>
      <w:ind w:left="720"/>
      <w:contextualSpacing/>
    </w:pPr>
  </w:style>
  <w:style w:type="table" w:styleId="Tabellrutnt">
    <w:name w:val="Table Grid"/>
    <w:basedOn w:val="Normaltabell"/>
    <w:uiPriority w:val="39"/>
    <w:rsid w:val="0039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B23A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23A5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16C67"/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87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40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fdalen@outlook.com" TargetMode="External"/><Relationship Id="rId2" Type="http://schemas.openxmlformats.org/officeDocument/2006/relationships/hyperlink" Target="https://mitt.riksbyggen.se/" TargetMode="External"/><Relationship Id="rId1" Type="http://schemas.openxmlformats.org/officeDocument/2006/relationships/hyperlink" Target="http://www.dalen.bostadsrattern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608F-A263-4111-BBB5-9E2CE729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7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visson, Agneta</dc:creator>
  <cp:keywords/>
  <dc:description/>
  <cp:lastModifiedBy>Kjell Törnroos</cp:lastModifiedBy>
  <cp:revision>14</cp:revision>
  <cp:lastPrinted>2021-12-16T21:08:00Z</cp:lastPrinted>
  <dcterms:created xsi:type="dcterms:W3CDTF">2026-01-15T15:52:00Z</dcterms:created>
  <dcterms:modified xsi:type="dcterms:W3CDTF">2026-04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391d7-cda4-4cf1-a5a1-fb5c39029b0b_Enabled">
    <vt:lpwstr>true</vt:lpwstr>
  </property>
  <property fmtid="{D5CDD505-2E9C-101B-9397-08002B2CF9AE}" pid="3" name="MSIP_Label_ee2391d7-cda4-4cf1-a5a1-fb5c39029b0b_SetDate">
    <vt:lpwstr>2025-10-19T17:24:00Z</vt:lpwstr>
  </property>
  <property fmtid="{D5CDD505-2E9C-101B-9397-08002B2CF9AE}" pid="4" name="MSIP_Label_ee2391d7-cda4-4cf1-a5a1-fb5c39029b0b_Method">
    <vt:lpwstr>Privileged</vt:lpwstr>
  </property>
  <property fmtid="{D5CDD505-2E9C-101B-9397-08002B2CF9AE}" pid="5" name="MSIP_Label_ee2391d7-cda4-4cf1-a5a1-fb5c39029b0b_Name">
    <vt:lpwstr>Öppen</vt:lpwstr>
  </property>
  <property fmtid="{D5CDD505-2E9C-101B-9397-08002B2CF9AE}" pid="6" name="MSIP_Label_ee2391d7-cda4-4cf1-a5a1-fb5c39029b0b_SiteId">
    <vt:lpwstr>8234e57a-f0d7-4e7d-bac5-8f1a2c565e73</vt:lpwstr>
  </property>
  <property fmtid="{D5CDD505-2E9C-101B-9397-08002B2CF9AE}" pid="7" name="MSIP_Label_ee2391d7-cda4-4cf1-a5a1-fb5c39029b0b_ActionId">
    <vt:lpwstr>ff52be98-7f6b-4381-9d0d-fe989d2cb548</vt:lpwstr>
  </property>
  <property fmtid="{D5CDD505-2E9C-101B-9397-08002B2CF9AE}" pid="8" name="MSIP_Label_ee2391d7-cda4-4cf1-a5a1-fb5c39029b0b_ContentBits">
    <vt:lpwstr>0</vt:lpwstr>
  </property>
  <property fmtid="{D5CDD505-2E9C-101B-9397-08002B2CF9AE}" pid="9" name="MSIP_Label_ee2391d7-cda4-4cf1-a5a1-fb5c39029b0b_Tag">
    <vt:lpwstr>10, 0, 1, 1</vt:lpwstr>
  </property>
</Properties>
</file>